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5A9" w:rsidRDefault="00E170A7" w:rsidP="0033216A">
      <w:pPr>
        <w:jc w:val="center"/>
        <w:rPr>
          <w:sz w:val="10"/>
          <w:szCs w:val="10"/>
        </w:rPr>
      </w:pPr>
      <w:r w:rsidRPr="00BF3A81">
        <w:rPr>
          <w:i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2FF076" wp14:editId="0728BC3B">
                <wp:simplePos x="0" y="0"/>
                <wp:positionH relativeFrom="column">
                  <wp:posOffset>-290195</wp:posOffset>
                </wp:positionH>
                <wp:positionV relativeFrom="paragraph">
                  <wp:posOffset>11430</wp:posOffset>
                </wp:positionV>
                <wp:extent cx="6440170" cy="1504950"/>
                <wp:effectExtent l="0" t="0" r="0" b="0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170" cy="15049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0A7" w:rsidRDefault="00E170A7" w:rsidP="00E170A7">
                            <w:pPr>
                              <w:pStyle w:val="Brezrazmikov"/>
                              <w:spacing w:line="360" w:lineRule="auto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E170A7" w:rsidRPr="00BF3A81" w:rsidRDefault="00E170A7" w:rsidP="00E170A7">
                            <w:pPr>
                              <w:pStyle w:val="Brezrazmikov"/>
                              <w:spacing w:line="360" w:lineRule="auto"/>
                              <w:rPr>
                                <w:i/>
                              </w:rPr>
                            </w:pPr>
                            <w:r w:rsidRPr="00BF3A81">
                              <w:rPr>
                                <w:i/>
                              </w:rPr>
                              <w:t>Priimek in ime lastnika nepremičnine:_________________________________________________</w:t>
                            </w:r>
                            <w:r w:rsidR="00F9023E">
                              <w:rPr>
                                <w:i/>
                              </w:rPr>
                              <w:t>_______</w:t>
                            </w:r>
                            <w:r w:rsidRPr="00BF3A81">
                              <w:rPr>
                                <w:i/>
                              </w:rPr>
                              <w:t>___</w:t>
                            </w:r>
                          </w:p>
                          <w:p w:rsidR="00E170A7" w:rsidRPr="00BF3A81" w:rsidRDefault="00E170A7" w:rsidP="00E170A7">
                            <w:pPr>
                              <w:pStyle w:val="Brezrazmikov"/>
                              <w:spacing w:line="360" w:lineRule="auto"/>
                              <w:rPr>
                                <w:i/>
                              </w:rPr>
                            </w:pPr>
                            <w:r w:rsidRPr="00BF3A81">
                              <w:rPr>
                                <w:i/>
                              </w:rPr>
                              <w:t>Ulica in hišna št. stalnega prebivališča:____________________________________________</w:t>
                            </w:r>
                            <w:r w:rsidR="00F9023E">
                              <w:rPr>
                                <w:i/>
                              </w:rPr>
                              <w:t>_______</w:t>
                            </w:r>
                            <w:r w:rsidRPr="00BF3A81">
                              <w:rPr>
                                <w:i/>
                              </w:rPr>
                              <w:t>_______</w:t>
                            </w:r>
                          </w:p>
                          <w:p w:rsidR="00E170A7" w:rsidRPr="00BF3A81" w:rsidRDefault="00E170A7" w:rsidP="00E170A7">
                            <w:pPr>
                              <w:pStyle w:val="Brezrazmikov"/>
                              <w:spacing w:line="360" w:lineRule="auto"/>
                              <w:rPr>
                                <w:i/>
                              </w:rPr>
                            </w:pPr>
                            <w:r w:rsidRPr="00BF3A81">
                              <w:rPr>
                                <w:i/>
                              </w:rPr>
                              <w:t>Kraj in poštna številka:____________________________________________tel.:__________</w:t>
                            </w:r>
                            <w:r w:rsidR="00F9023E">
                              <w:rPr>
                                <w:i/>
                              </w:rPr>
                              <w:t>_______</w:t>
                            </w:r>
                            <w:r w:rsidRPr="00BF3A81">
                              <w:rPr>
                                <w:i/>
                              </w:rPr>
                              <w:t>_______</w:t>
                            </w:r>
                          </w:p>
                          <w:p w:rsidR="00E170A7" w:rsidRPr="0033216A" w:rsidRDefault="00E170A7" w:rsidP="00E170A7">
                            <w:pPr>
                              <w:pStyle w:val="Brezrazmikov"/>
                              <w:spacing w:line="360" w:lineRule="auto"/>
                            </w:pPr>
                            <w:r w:rsidRPr="00BF3A81">
                              <w:rPr>
                                <w:i/>
                              </w:rPr>
                              <w:t>Naslov objekta, ki se priključuje:_________</w:t>
                            </w:r>
                            <w:r>
                              <w:t>_____________________________________________</w:t>
                            </w:r>
                            <w:r w:rsidR="00F9023E">
                              <w:t>_______</w:t>
                            </w:r>
                            <w:r>
                              <w:t>__</w:t>
                            </w:r>
                          </w:p>
                          <w:p w:rsidR="00E170A7" w:rsidRPr="00BA65A9" w:rsidRDefault="00E170A7" w:rsidP="00E170A7">
                            <w:pPr>
                              <w:pStyle w:val="Brezrazmikov"/>
                              <w:spacing w:line="360" w:lineRule="auto"/>
                            </w:pPr>
                            <w:r w:rsidRPr="00BF3A81">
                              <w:rPr>
                                <w:i/>
                              </w:rPr>
                              <w:t>Parcelna številka: ___________________Katastrska občina</w:t>
                            </w:r>
                            <w:r>
                              <w:t>: ___________________________</w:t>
                            </w:r>
                            <w:r w:rsidR="00F9023E">
                              <w:t>_______</w:t>
                            </w:r>
                            <w:r>
                              <w:t xml:space="preserve">______                                 </w:t>
                            </w:r>
                            <w:r w:rsidRPr="0033216A">
                              <w:t xml:space="preserve"> </w:t>
                            </w:r>
                          </w:p>
                          <w:p w:rsidR="00E22DDA" w:rsidRDefault="00E22D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FF076" id="_x0000_t202" coordsize="21600,21600" o:spt="202" path="m,l,21600r21600,l21600,xe">
                <v:stroke joinstyle="miter"/>
                <v:path gradientshapeok="t" o:connecttype="rect"/>
              </v:shapetype>
              <v:shape id="Polje z besedilom 25" o:spid="_x0000_s1026" type="#_x0000_t202" style="position:absolute;left:0;text-align:left;margin-left:-22.85pt;margin-top:.9pt;width:507.1pt;height:118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" filled="f" stroked="f" strokeweight="1.5pt">
                <v:textbox>
                  <w:txbxContent>
                    <w:p w:rsidR="00E170A7" w:rsidRDefault="00E170A7" w:rsidP="00E170A7">
                      <w:pPr>
                        <w:pStyle w:val="Brezrazmikov"/>
                        <w:spacing w:line="360" w:lineRule="auto"/>
                        <w:rPr>
                          <w:i/>
                          <w:sz w:val="10"/>
                          <w:szCs w:val="10"/>
                        </w:rPr>
                      </w:pPr>
                    </w:p>
                    <w:p w:rsidR="00E170A7" w:rsidRPr="00BF3A81" w:rsidRDefault="00E170A7" w:rsidP="00E170A7">
                      <w:pPr>
                        <w:pStyle w:val="Brezrazmikov"/>
                        <w:spacing w:line="360" w:lineRule="auto"/>
                        <w:rPr>
                          <w:i/>
                        </w:rPr>
                      </w:pPr>
                      <w:r w:rsidRPr="00BF3A81">
                        <w:rPr>
                          <w:i/>
                        </w:rPr>
                        <w:t>Priimek in ime lastnika nepremičnine:_________________________________________________</w:t>
                      </w:r>
                      <w:r w:rsidR="00F9023E">
                        <w:rPr>
                          <w:i/>
                        </w:rPr>
                        <w:t>_______</w:t>
                      </w:r>
                      <w:r w:rsidRPr="00BF3A81">
                        <w:rPr>
                          <w:i/>
                        </w:rPr>
                        <w:t>___</w:t>
                      </w:r>
                    </w:p>
                    <w:p w:rsidR="00E170A7" w:rsidRPr="00BF3A81" w:rsidRDefault="00E170A7" w:rsidP="00E170A7">
                      <w:pPr>
                        <w:pStyle w:val="Brezrazmikov"/>
                        <w:spacing w:line="360" w:lineRule="auto"/>
                        <w:rPr>
                          <w:i/>
                        </w:rPr>
                      </w:pPr>
                      <w:r w:rsidRPr="00BF3A81">
                        <w:rPr>
                          <w:i/>
                        </w:rPr>
                        <w:t>Ulica in hišna št. stalnega prebivališča:____________________________________________</w:t>
                      </w:r>
                      <w:r w:rsidR="00F9023E">
                        <w:rPr>
                          <w:i/>
                        </w:rPr>
                        <w:t>_______</w:t>
                      </w:r>
                      <w:r w:rsidRPr="00BF3A81">
                        <w:rPr>
                          <w:i/>
                        </w:rPr>
                        <w:t>_______</w:t>
                      </w:r>
                    </w:p>
                    <w:p w:rsidR="00E170A7" w:rsidRPr="00BF3A81" w:rsidRDefault="00E170A7" w:rsidP="00E170A7">
                      <w:pPr>
                        <w:pStyle w:val="Brezrazmikov"/>
                        <w:spacing w:line="360" w:lineRule="auto"/>
                        <w:rPr>
                          <w:i/>
                        </w:rPr>
                      </w:pPr>
                      <w:r w:rsidRPr="00BF3A81">
                        <w:rPr>
                          <w:i/>
                        </w:rPr>
                        <w:t>Kraj in poštna številka:____________________________________________tel.:__________</w:t>
                      </w:r>
                      <w:r w:rsidR="00F9023E">
                        <w:rPr>
                          <w:i/>
                        </w:rPr>
                        <w:t>_______</w:t>
                      </w:r>
                      <w:r w:rsidRPr="00BF3A81">
                        <w:rPr>
                          <w:i/>
                        </w:rPr>
                        <w:t>_______</w:t>
                      </w:r>
                    </w:p>
                    <w:p w:rsidR="00E170A7" w:rsidRPr="0033216A" w:rsidRDefault="00E170A7" w:rsidP="00E170A7">
                      <w:pPr>
                        <w:pStyle w:val="Brezrazmikov"/>
                        <w:spacing w:line="360" w:lineRule="auto"/>
                      </w:pPr>
                      <w:r w:rsidRPr="00BF3A81">
                        <w:rPr>
                          <w:i/>
                        </w:rPr>
                        <w:t>Naslov objekta, ki se priključuje:_________</w:t>
                      </w:r>
                      <w:r>
                        <w:t>_____________________________________________</w:t>
                      </w:r>
                      <w:r w:rsidR="00F9023E">
                        <w:t>_______</w:t>
                      </w:r>
                      <w:r>
                        <w:t>__</w:t>
                      </w:r>
                    </w:p>
                    <w:p w:rsidR="00E170A7" w:rsidRPr="00BA65A9" w:rsidRDefault="00E170A7" w:rsidP="00E170A7">
                      <w:pPr>
                        <w:pStyle w:val="Brezrazmikov"/>
                        <w:spacing w:line="360" w:lineRule="auto"/>
                      </w:pPr>
                      <w:r w:rsidRPr="00BF3A81">
                        <w:rPr>
                          <w:i/>
                        </w:rPr>
                        <w:t>Parcelna številka: ___________________Katastrska občina</w:t>
                      </w:r>
                      <w:r>
                        <w:t>: ___________________________</w:t>
                      </w:r>
                      <w:r w:rsidR="00F9023E">
                        <w:t>_______</w:t>
                      </w:r>
                      <w:r>
                        <w:t xml:space="preserve">______                                 </w:t>
                      </w:r>
                      <w:r w:rsidRPr="0033216A">
                        <w:t xml:space="preserve"> </w:t>
                      </w:r>
                    </w:p>
                    <w:p w:rsidR="00E22DDA" w:rsidRDefault="00E22DDA"/>
                  </w:txbxContent>
                </v:textbox>
              </v:shape>
            </w:pict>
          </mc:Fallback>
        </mc:AlternateContent>
      </w:r>
    </w:p>
    <w:p w:rsidR="00E170A7" w:rsidRDefault="00E170A7" w:rsidP="0033216A">
      <w:pPr>
        <w:jc w:val="center"/>
        <w:rPr>
          <w:sz w:val="10"/>
          <w:szCs w:val="10"/>
        </w:rPr>
      </w:pPr>
    </w:p>
    <w:p w:rsidR="00E170A7" w:rsidRDefault="00E170A7" w:rsidP="0033216A">
      <w:pPr>
        <w:jc w:val="center"/>
        <w:rPr>
          <w:sz w:val="10"/>
          <w:szCs w:val="10"/>
        </w:rPr>
      </w:pPr>
    </w:p>
    <w:p w:rsidR="00E170A7" w:rsidRDefault="00E170A7" w:rsidP="0033216A">
      <w:pPr>
        <w:jc w:val="center"/>
        <w:rPr>
          <w:sz w:val="10"/>
          <w:szCs w:val="10"/>
        </w:rPr>
      </w:pPr>
    </w:p>
    <w:p w:rsidR="00E170A7" w:rsidRDefault="00E170A7" w:rsidP="0033216A">
      <w:pPr>
        <w:jc w:val="center"/>
        <w:rPr>
          <w:sz w:val="10"/>
          <w:szCs w:val="10"/>
        </w:rPr>
      </w:pPr>
    </w:p>
    <w:p w:rsidR="00E170A7" w:rsidRDefault="00E170A7" w:rsidP="0033216A">
      <w:pPr>
        <w:jc w:val="center"/>
        <w:rPr>
          <w:sz w:val="10"/>
          <w:szCs w:val="10"/>
        </w:rPr>
      </w:pPr>
    </w:p>
    <w:p w:rsidR="00E170A7" w:rsidRDefault="00E170A7" w:rsidP="0033216A">
      <w:pPr>
        <w:jc w:val="center"/>
        <w:rPr>
          <w:sz w:val="10"/>
          <w:szCs w:val="10"/>
        </w:rPr>
      </w:pPr>
      <w:r w:rsidRPr="00A354D1">
        <w:rPr>
          <w:rFonts w:ascii="Calibri" w:hAnsi="Calibri"/>
          <w:noProof/>
          <w:sz w:val="30"/>
          <w:szCs w:val="30"/>
          <w:lang w:eastAsia="sl-SI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BC640B1" wp14:editId="2FACB858">
                <wp:simplePos x="0" y="0"/>
                <wp:positionH relativeFrom="column">
                  <wp:posOffset>-299720</wp:posOffset>
                </wp:positionH>
                <wp:positionV relativeFrom="paragraph">
                  <wp:posOffset>267334</wp:posOffset>
                </wp:positionV>
                <wp:extent cx="6440170" cy="8372475"/>
                <wp:effectExtent l="0" t="0" r="0" b="9525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170" cy="8372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0A7" w:rsidRPr="00E170A7" w:rsidRDefault="00E170A7" w:rsidP="00E170A7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E170A7">
                              <w:rPr>
                                <w:b/>
                                <w:sz w:val="30"/>
                                <w:szCs w:val="30"/>
                              </w:rPr>
                              <w:t>ODVAJANJE ODPADNIH VODA-PODATKE IZPOLNI LASTNIK/VLAGATELJ</w:t>
                            </w:r>
                          </w:p>
                          <w:p w:rsidR="00E170A7" w:rsidRDefault="00E170A7" w:rsidP="005017C1">
                            <w:pPr>
                              <w:pStyle w:val="Brezrazmikov"/>
                              <w:spacing w:line="360" w:lineRule="auto"/>
                            </w:pPr>
                            <w:r w:rsidRPr="005017C1">
                              <w:rPr>
                                <w:b/>
                              </w:rPr>
                              <w:t xml:space="preserve">Vrsta priključka:   </w:t>
                            </w:r>
                            <w:r>
                              <w:t xml:space="preserve">            nov priključek za vodo</w:t>
                            </w:r>
                          </w:p>
                          <w:p w:rsidR="00E22DDA" w:rsidRDefault="00E170A7" w:rsidP="005017C1">
                            <w:pPr>
                              <w:pStyle w:val="Brezrazmikov"/>
                              <w:spacing w:line="360" w:lineRule="auto"/>
                            </w:pPr>
                            <w:r>
                              <w:t xml:space="preserve">              </w:t>
                            </w:r>
                            <w:r w:rsidR="005017C1">
                              <w:t xml:space="preserve">                               </w:t>
                            </w:r>
                            <w:r>
                              <w:t>obstoječ priključek za vodo, št. priključka:_______________</w:t>
                            </w:r>
                          </w:p>
                          <w:p w:rsidR="005017C1" w:rsidRPr="005017C1" w:rsidRDefault="005017C1" w:rsidP="005017C1">
                            <w:pPr>
                              <w:pStyle w:val="Brezrazmikov"/>
                              <w:spacing w:line="360" w:lineRule="auto"/>
                              <w:rPr>
                                <w:b/>
                              </w:rPr>
                            </w:pPr>
                            <w:r w:rsidRPr="005017C1">
                              <w:rPr>
                                <w:b/>
                              </w:rPr>
                              <w:t>Način ureditve odvodnjavanja in čiščenja komunalne odpadne vode:</w:t>
                            </w:r>
                          </w:p>
                          <w:p w:rsidR="005017C1" w:rsidRDefault="005017C1" w:rsidP="005017C1">
                            <w:pPr>
                              <w:pStyle w:val="Brezrazmikov"/>
                              <w:spacing w:line="360" w:lineRule="auto"/>
                            </w:pPr>
                            <w:r>
                              <w:t xml:space="preserve">                                              Kanalizacijski priključek</w:t>
                            </w:r>
                            <w:r w:rsidR="00F9023E">
                              <w:t>:</w:t>
                            </w:r>
                          </w:p>
                          <w:p w:rsidR="005017C1" w:rsidRDefault="005017C1" w:rsidP="005017C1">
                            <w:pPr>
                              <w:pStyle w:val="Brezrazmikov"/>
                              <w:spacing w:line="36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017C1" w:rsidRDefault="005017C1" w:rsidP="005017C1">
                            <w:pPr>
                              <w:pStyle w:val="Brezrazmikov"/>
                              <w:spacing w:line="36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017C1" w:rsidRPr="005017C1" w:rsidRDefault="005017C1" w:rsidP="005017C1">
                            <w:pPr>
                              <w:pStyle w:val="Brezrazmikov"/>
                              <w:spacing w:line="36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017C1" w:rsidRDefault="005017C1" w:rsidP="005017C1">
                            <w:pPr>
                              <w:pStyle w:val="Brezrazmikov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t xml:space="preserve">                      </w:t>
                            </w:r>
                            <w:r w:rsidRPr="005017C1">
                              <w:t>Obstoječa greznica</w:t>
                            </w:r>
                          </w:p>
                          <w:p w:rsidR="005017C1" w:rsidRPr="005017C1" w:rsidRDefault="005017C1" w:rsidP="005017C1">
                            <w:pPr>
                              <w:pStyle w:val="Brezrazmikov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017C1" w:rsidRDefault="005017C1" w:rsidP="005017C1">
                            <w:pPr>
                              <w:pStyle w:val="Brezrazmikov"/>
                              <w:rPr>
                                <w:sz w:val="10"/>
                                <w:szCs w:val="10"/>
                              </w:rPr>
                            </w:pPr>
                            <w:r w:rsidRPr="005017C1">
                              <w:t xml:space="preserve">                      Nepretočna greznica-urejen odvoz pri izvajalcu GJS in pozitivna ocena obratovanja</w:t>
                            </w:r>
                          </w:p>
                          <w:p w:rsidR="005017C1" w:rsidRPr="005017C1" w:rsidRDefault="005017C1" w:rsidP="005017C1">
                            <w:pPr>
                              <w:pStyle w:val="Brezrazmikov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017C1" w:rsidRDefault="005017C1" w:rsidP="005017C1">
                            <w:pPr>
                              <w:pStyle w:val="Brezrazmikov"/>
                            </w:pPr>
                            <w:r w:rsidRPr="005017C1">
                              <w:t xml:space="preserve">                      Mala čistilna naprava</w:t>
                            </w:r>
                          </w:p>
                          <w:p w:rsidR="005017C1" w:rsidRPr="005017C1" w:rsidRDefault="005017C1" w:rsidP="005017C1">
                            <w:pPr>
                              <w:pStyle w:val="Brezrazmikov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017C1" w:rsidRPr="00BA65A9" w:rsidRDefault="005017C1" w:rsidP="005017C1">
                            <w:pPr>
                              <w:pStyle w:val="Brezrazmikov"/>
                              <w:tabs>
                                <w:tab w:val="left" w:pos="1174"/>
                              </w:tabs>
                            </w:pPr>
                            <w:r>
                              <w:rPr>
                                <w:b/>
                              </w:rPr>
                              <w:t xml:space="preserve">Vrsta objekta:       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3B324AA" wp14:editId="0A9251CC">
                                  <wp:extent cx="129540" cy="152400"/>
                                  <wp:effectExtent l="0" t="0" r="3810" b="0"/>
                                  <wp:docPr id="30" name="Slika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t>stanovanjski</w:t>
                            </w:r>
                            <w:r w:rsidRPr="00BA65A9">
                              <w:t xml:space="preserve"> objekt</w:t>
                            </w:r>
                            <w:r>
                              <w:t xml:space="preserve">  </w:t>
                            </w:r>
                          </w:p>
                          <w:p w:rsidR="005017C1" w:rsidRPr="00BA65A9" w:rsidRDefault="005017C1" w:rsidP="005017C1">
                            <w:pPr>
                              <w:pStyle w:val="Brezrazmikov"/>
                              <w:tabs>
                                <w:tab w:val="left" w:pos="1174"/>
                              </w:tabs>
                            </w:pPr>
                            <w:r w:rsidRPr="00BA65A9">
                              <w:t xml:space="preserve">                                  </w:t>
                            </w:r>
                            <w:r w:rsidRPr="00BA65A9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A58AFE4" wp14:editId="27607AD2">
                                  <wp:extent cx="129540" cy="152400"/>
                                  <wp:effectExtent l="0" t="0" r="3810" b="0"/>
                                  <wp:docPr id="31" name="Slika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A65A9">
                              <w:t xml:space="preserve">    </w:t>
                            </w:r>
                            <w:r>
                              <w:t>enostaven/</w:t>
                            </w:r>
                            <w:r w:rsidRPr="00BA65A9">
                              <w:t>nezahteven objekt</w:t>
                            </w:r>
                            <w:r>
                              <w:t xml:space="preserve"> (g</w:t>
                            </w:r>
                            <w:r w:rsidR="00CA6370">
                              <w:t>araža, lopa, nadstrešek, pomožen</w:t>
                            </w:r>
                            <w:bookmarkStart w:id="0" w:name="_GoBack"/>
                            <w:bookmarkEnd w:id="0"/>
                            <w:r>
                              <w:t xml:space="preserve"> objekt…)</w:t>
                            </w:r>
                          </w:p>
                          <w:p w:rsidR="005017C1" w:rsidRDefault="005017C1" w:rsidP="005017C1">
                            <w:pPr>
                              <w:pStyle w:val="Brezrazmikov"/>
                              <w:tabs>
                                <w:tab w:val="left" w:pos="1174"/>
                              </w:tabs>
                            </w:pPr>
                            <w:r>
                              <w:t xml:space="preserve">                                  </w:t>
                            </w:r>
                            <w:r w:rsidRPr="00BA65A9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3B549E96" wp14:editId="3854A13B">
                                  <wp:extent cx="129540" cy="152400"/>
                                  <wp:effectExtent l="0" t="0" r="3810" b="0"/>
                                  <wp:docPr id="32" name="Slika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drugo</w:t>
                            </w:r>
                            <w:r w:rsidR="001D44F3">
                              <w:t>:__________________________________</w:t>
                            </w:r>
                          </w:p>
                          <w:p w:rsidR="005017C1" w:rsidRDefault="005017C1" w:rsidP="005017C1">
                            <w:pPr>
                              <w:pStyle w:val="Brezrazmikov"/>
                              <w:spacing w:line="36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017C1" w:rsidRDefault="005017C1" w:rsidP="005017C1">
                            <w:pPr>
                              <w:pStyle w:val="Brezrazmikov"/>
                              <w:spacing w:line="360" w:lineRule="auto"/>
                            </w:pPr>
                            <w:r w:rsidRPr="005017C1">
                              <w:rPr>
                                <w:b/>
                              </w:rPr>
                              <w:t>Način ureditve odvodnjavanja padavinske vode:</w:t>
                            </w:r>
                            <w:r>
                              <w:t xml:space="preserve"> </w:t>
                            </w:r>
                          </w:p>
                          <w:p w:rsidR="005017C1" w:rsidRDefault="005017C1" w:rsidP="005017C1">
                            <w:pPr>
                              <w:pStyle w:val="Brezrazmikov"/>
                              <w:spacing w:line="360" w:lineRule="auto"/>
                            </w:pPr>
                            <w:r>
                              <w:t xml:space="preserve">                        v lokalno ponikanje</w:t>
                            </w:r>
                          </w:p>
                          <w:p w:rsidR="005017C1" w:rsidRDefault="005017C1" w:rsidP="005017C1">
                            <w:pPr>
                              <w:pStyle w:val="Brezrazmikov"/>
                              <w:spacing w:line="360" w:lineRule="auto"/>
                            </w:pPr>
                            <w:r>
                              <w:t xml:space="preserve">                        v javno kanalizacijo-datum priključitve:_________________________</w:t>
                            </w:r>
                          </w:p>
                          <w:p w:rsidR="005017C1" w:rsidRDefault="005017C1" w:rsidP="005017C1">
                            <w:pPr>
                              <w:pStyle w:val="Brezrazmikov"/>
                              <w:spacing w:line="360" w:lineRule="auto"/>
                            </w:pPr>
                          </w:p>
                          <w:p w:rsidR="005017C1" w:rsidRDefault="005017C1" w:rsidP="005017C1">
                            <w:pPr>
                              <w:pStyle w:val="Brezrazmikov"/>
                              <w:spacing w:line="360" w:lineRule="auto"/>
                            </w:pPr>
                          </w:p>
                          <w:p w:rsidR="005017C1" w:rsidRDefault="005017C1" w:rsidP="005017C1">
                            <w:pPr>
                              <w:pStyle w:val="Brezrazmikov"/>
                              <w:spacing w:line="360" w:lineRule="auto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t xml:space="preserve">                        v potok, reko, odprti odvodnik</w:t>
                            </w:r>
                          </w:p>
                          <w:p w:rsidR="005418DD" w:rsidRPr="005418DD" w:rsidRDefault="005418DD" w:rsidP="005017C1">
                            <w:pPr>
                              <w:pStyle w:val="Brezrazmikov"/>
                              <w:spacing w:line="36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017C1" w:rsidRDefault="005017C1" w:rsidP="005017C1">
                            <w:pPr>
                              <w:pStyle w:val="Brezrazmikov"/>
                              <w:spacing w:line="360" w:lineRule="auto"/>
                            </w:pPr>
                            <w:r w:rsidRPr="005017C1">
                              <w:rPr>
                                <w:b/>
                              </w:rPr>
                              <w:t>Gradbeno dovoljenje št</w:t>
                            </w:r>
                            <w:r>
                              <w:t>: _____________________________________datum:_________________</w:t>
                            </w:r>
                          </w:p>
                          <w:p w:rsidR="005017C1" w:rsidRDefault="005017C1" w:rsidP="005418DD">
                            <w:pPr>
                              <w:pStyle w:val="Brezrazmikov"/>
                              <w:spacing w:line="360" w:lineRule="auto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t>oziroma dokazilo, da je</w:t>
                            </w:r>
                            <w:r w:rsidR="005418DD">
                              <w:t xml:space="preserve"> objekt zgrajen pred 31.12.1967</w:t>
                            </w:r>
                          </w:p>
                          <w:p w:rsidR="005418DD" w:rsidRDefault="005418DD" w:rsidP="005418DD">
                            <w:pPr>
                              <w:pStyle w:val="Brezrazmikov"/>
                              <w:spacing w:line="36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418DD" w:rsidRPr="005418DD" w:rsidRDefault="005418DD" w:rsidP="005418DD">
                            <w:pPr>
                              <w:pStyle w:val="Brezrazmikov"/>
                              <w:spacing w:line="36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5017C1" w:rsidRPr="00F81D2F" w:rsidRDefault="005017C1" w:rsidP="005017C1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t>Kot lastnik objekta s podpisom potrjujem pravilnost navedenih podatkov in opisan način odvajanja odpadnih in padavinskih voda ter soglašam s plačilom materialnih stroškov za opravljeno storitev na podlagi cenika izvajalca GJS odvajanja in čiščenja odpadnih vod.</w:t>
                            </w:r>
                          </w:p>
                          <w:p w:rsidR="005017C1" w:rsidRDefault="005017C1" w:rsidP="005017C1">
                            <w:pPr>
                              <w:ind w:hanging="425"/>
                              <w:rPr>
                                <w:noProof/>
                                <w:lang w:eastAsia="sl-SI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387927">
                              <w:rPr>
                                <w:b/>
                              </w:rPr>
                              <w:t>Podpis las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 w:rsidRPr="00387927">
                              <w:rPr>
                                <w:b/>
                              </w:rPr>
                              <w:t>nika</w:t>
                            </w:r>
                            <w:r>
                              <w:t>:____________________________</w:t>
                            </w:r>
                            <w:r w:rsidRPr="00DB5F20">
                              <w:rPr>
                                <w:noProof/>
                                <w:lang w:eastAsia="sl-SI"/>
                              </w:rPr>
                              <w:t xml:space="preserve"> </w:t>
                            </w:r>
                          </w:p>
                          <w:p w:rsidR="005017C1" w:rsidRDefault="0033303A" w:rsidP="005017C1">
                            <w:pPr>
                              <w:pStyle w:val="Brezrazmikov"/>
                              <w:spacing w:line="276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IGRAD d.d. </w:t>
                            </w:r>
                            <w:r w:rsidR="005017C1" w:rsidRPr="005017C1"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17C1" w:rsidRPr="005017C1">
                              <w:rPr>
                                <w:b/>
                                <w:sz w:val="24"/>
                                <w:szCs w:val="24"/>
                              </w:rPr>
                              <w:t>OBČINA</w:t>
                            </w:r>
                            <w:r w:rsidR="005017C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17C1" w:rsidRPr="005017C1">
                              <w:rPr>
                                <w:b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="005418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17C1" w:rsidRPr="005017C1">
                              <w:rPr>
                                <w:b/>
                                <w:sz w:val="24"/>
                                <w:szCs w:val="24"/>
                              </w:rPr>
                              <w:t>potrjuje, da odvajanje odpadnih voda od   navedenega objekta      JE      /  NI        urejeno s predpisi, ki urejajo odvajanje in čiščenje  komunalne in padavinske vode.</w:t>
                            </w:r>
                          </w:p>
                          <w:p w:rsidR="005017C1" w:rsidRDefault="005017C1" w:rsidP="005017C1">
                            <w:pPr>
                              <w:pStyle w:val="Brezrazmikov"/>
                              <w:spacing w:line="276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017C1" w:rsidRPr="005017C1" w:rsidRDefault="005017C1" w:rsidP="005017C1">
                            <w:pPr>
                              <w:pStyle w:val="Brezrazmikov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17C1">
                              <w:rPr>
                                <w:sz w:val="24"/>
                                <w:szCs w:val="24"/>
                              </w:rPr>
                              <w:t>Za izvajalca GJS odvajanja in čiščenja odpadnih vod:_____________________datum:_____________</w:t>
                            </w:r>
                          </w:p>
                          <w:p w:rsidR="005017C1" w:rsidRPr="005017C1" w:rsidRDefault="005017C1" w:rsidP="005017C1">
                            <w:pPr>
                              <w:pStyle w:val="Brezrazmikov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17C1" w:rsidRPr="005017C1" w:rsidRDefault="005017C1" w:rsidP="005017C1">
                            <w:pPr>
                              <w:pStyle w:val="Brezrazmikov"/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17C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418DD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</w:t>
                            </w:r>
                            <w:r w:rsidRPr="005017C1">
                              <w:rPr>
                                <w:sz w:val="24"/>
                                <w:szCs w:val="24"/>
                              </w:rPr>
                              <w:t>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640B1" id="_x0000_t202" coordsize="21600,21600" o:spt="202" path="m,l,21600r21600,l21600,xe">
                <v:stroke joinstyle="miter"/>
                <v:path gradientshapeok="t" o:connecttype="rect"/>
              </v:shapetype>
              <v:shape id="Polje z besedilom 24" o:spid="_x0000_s1027" type="#_x0000_t202" style="position:absolute;left:0;text-align:left;margin-left:-23.6pt;margin-top:21.05pt;width:507.1pt;height:659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" fillcolor="#e4e4e4" stroked="f" strokeweight="1.5pt">
                <v:textbox>
                  <w:txbxContent>
                    <w:p w:rsidR="00E170A7" w:rsidRPr="00E170A7" w:rsidRDefault="00E170A7" w:rsidP="00E170A7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E170A7">
                        <w:rPr>
                          <w:b/>
                          <w:sz w:val="30"/>
                          <w:szCs w:val="30"/>
                        </w:rPr>
                        <w:t>ODVAJANJE ODPADNIH VODA-PODATKE IZPOLNI LASTNIK/VLAGATELJ</w:t>
                      </w:r>
                    </w:p>
                    <w:p w:rsidR="00E170A7" w:rsidRDefault="00E170A7" w:rsidP="005017C1">
                      <w:pPr>
                        <w:pStyle w:val="Brezrazmikov"/>
                        <w:spacing w:line="360" w:lineRule="auto"/>
                      </w:pPr>
                      <w:r w:rsidRPr="005017C1">
                        <w:rPr>
                          <w:b/>
                        </w:rPr>
                        <w:t xml:space="preserve">Vrsta priključka:   </w:t>
                      </w:r>
                      <w:r>
                        <w:t xml:space="preserve">            nov priključek za vodo</w:t>
                      </w:r>
                    </w:p>
                    <w:p w:rsidR="00E22DDA" w:rsidRDefault="00E170A7" w:rsidP="005017C1">
                      <w:pPr>
                        <w:pStyle w:val="Brezrazmikov"/>
                        <w:spacing w:line="360" w:lineRule="auto"/>
                      </w:pPr>
                      <w:r>
                        <w:t xml:space="preserve">              </w:t>
                      </w:r>
                      <w:r w:rsidR="005017C1">
                        <w:t xml:space="preserve">                               </w:t>
                      </w:r>
                      <w:r>
                        <w:t>obstoječ priključek za vodo, št. priključka:_______________</w:t>
                      </w:r>
                    </w:p>
                    <w:p w:rsidR="005017C1" w:rsidRPr="005017C1" w:rsidRDefault="005017C1" w:rsidP="005017C1">
                      <w:pPr>
                        <w:pStyle w:val="Brezrazmikov"/>
                        <w:spacing w:line="360" w:lineRule="auto"/>
                        <w:rPr>
                          <w:b/>
                        </w:rPr>
                      </w:pPr>
                      <w:r w:rsidRPr="005017C1">
                        <w:rPr>
                          <w:b/>
                        </w:rPr>
                        <w:t>Način ureditve odvodnjavanja in čiščenja komunalne odpadne vode:</w:t>
                      </w:r>
                    </w:p>
                    <w:p w:rsidR="005017C1" w:rsidRDefault="005017C1" w:rsidP="005017C1">
                      <w:pPr>
                        <w:pStyle w:val="Brezrazmikov"/>
                        <w:spacing w:line="360" w:lineRule="auto"/>
                      </w:pPr>
                      <w:r>
                        <w:t xml:space="preserve">                                              Kanalizacijski priključek</w:t>
                      </w:r>
                      <w:r w:rsidR="00F9023E">
                        <w:t>:</w:t>
                      </w:r>
                    </w:p>
                    <w:p w:rsidR="005017C1" w:rsidRDefault="005017C1" w:rsidP="005017C1">
                      <w:pPr>
                        <w:pStyle w:val="Brezrazmikov"/>
                        <w:spacing w:line="360" w:lineRule="auto"/>
                        <w:rPr>
                          <w:sz w:val="10"/>
                          <w:szCs w:val="10"/>
                        </w:rPr>
                      </w:pPr>
                    </w:p>
                    <w:p w:rsidR="005017C1" w:rsidRDefault="005017C1" w:rsidP="005017C1">
                      <w:pPr>
                        <w:pStyle w:val="Brezrazmikov"/>
                        <w:spacing w:line="360" w:lineRule="auto"/>
                        <w:rPr>
                          <w:sz w:val="10"/>
                          <w:szCs w:val="10"/>
                        </w:rPr>
                      </w:pPr>
                    </w:p>
                    <w:p w:rsidR="005017C1" w:rsidRPr="005017C1" w:rsidRDefault="005017C1" w:rsidP="005017C1">
                      <w:pPr>
                        <w:pStyle w:val="Brezrazmikov"/>
                        <w:spacing w:line="360" w:lineRule="auto"/>
                        <w:rPr>
                          <w:sz w:val="10"/>
                          <w:szCs w:val="10"/>
                        </w:rPr>
                      </w:pPr>
                    </w:p>
                    <w:p w:rsidR="005017C1" w:rsidRDefault="005017C1" w:rsidP="005017C1">
                      <w:pPr>
                        <w:pStyle w:val="Brezrazmikov"/>
                        <w:rPr>
                          <w:sz w:val="10"/>
                          <w:szCs w:val="10"/>
                        </w:rPr>
                      </w:pPr>
                      <w:r>
                        <w:t xml:space="preserve">                      </w:t>
                      </w:r>
                      <w:r w:rsidRPr="005017C1">
                        <w:t>Obstoječa greznica</w:t>
                      </w:r>
                    </w:p>
                    <w:p w:rsidR="005017C1" w:rsidRPr="005017C1" w:rsidRDefault="005017C1" w:rsidP="005017C1">
                      <w:pPr>
                        <w:pStyle w:val="Brezrazmikov"/>
                        <w:rPr>
                          <w:sz w:val="10"/>
                          <w:szCs w:val="10"/>
                        </w:rPr>
                      </w:pPr>
                    </w:p>
                    <w:p w:rsidR="005017C1" w:rsidRDefault="005017C1" w:rsidP="005017C1">
                      <w:pPr>
                        <w:pStyle w:val="Brezrazmikov"/>
                        <w:rPr>
                          <w:sz w:val="10"/>
                          <w:szCs w:val="10"/>
                        </w:rPr>
                      </w:pPr>
                      <w:r w:rsidRPr="005017C1">
                        <w:t xml:space="preserve">                      Nepretočna greznica-urejen odvoz pri izvajalcu GJS in pozitivna ocena obratovanja</w:t>
                      </w:r>
                    </w:p>
                    <w:p w:rsidR="005017C1" w:rsidRPr="005017C1" w:rsidRDefault="005017C1" w:rsidP="005017C1">
                      <w:pPr>
                        <w:pStyle w:val="Brezrazmikov"/>
                        <w:rPr>
                          <w:sz w:val="10"/>
                          <w:szCs w:val="10"/>
                        </w:rPr>
                      </w:pPr>
                    </w:p>
                    <w:p w:rsidR="005017C1" w:rsidRDefault="005017C1" w:rsidP="005017C1">
                      <w:pPr>
                        <w:pStyle w:val="Brezrazmikov"/>
                      </w:pPr>
                      <w:r w:rsidRPr="005017C1">
                        <w:t xml:space="preserve">                      Mala čistilna naprava</w:t>
                      </w:r>
                    </w:p>
                    <w:p w:rsidR="005017C1" w:rsidRPr="005017C1" w:rsidRDefault="005017C1" w:rsidP="005017C1">
                      <w:pPr>
                        <w:pStyle w:val="Brezrazmikov"/>
                        <w:rPr>
                          <w:sz w:val="10"/>
                          <w:szCs w:val="10"/>
                        </w:rPr>
                      </w:pPr>
                    </w:p>
                    <w:p w:rsidR="005017C1" w:rsidRPr="00BA65A9" w:rsidRDefault="005017C1" w:rsidP="005017C1">
                      <w:pPr>
                        <w:pStyle w:val="Brezrazmikov"/>
                        <w:tabs>
                          <w:tab w:val="left" w:pos="1174"/>
                        </w:tabs>
                      </w:pPr>
                      <w:r>
                        <w:rPr>
                          <w:b/>
                        </w:rPr>
                        <w:t xml:space="preserve">Vrsta objekta:       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03B324AA" wp14:editId="0A9251CC">
                            <wp:extent cx="129540" cy="152400"/>
                            <wp:effectExtent l="0" t="0" r="3810" b="0"/>
                            <wp:docPr id="30" name="Slika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   </w:t>
                      </w:r>
                      <w:r>
                        <w:t>stanovanjski</w:t>
                      </w:r>
                      <w:r w:rsidRPr="00BA65A9">
                        <w:t xml:space="preserve"> objekt</w:t>
                      </w:r>
                      <w:r>
                        <w:t xml:space="preserve">  </w:t>
                      </w:r>
                    </w:p>
                    <w:p w:rsidR="005017C1" w:rsidRPr="00BA65A9" w:rsidRDefault="005017C1" w:rsidP="005017C1">
                      <w:pPr>
                        <w:pStyle w:val="Brezrazmikov"/>
                        <w:tabs>
                          <w:tab w:val="left" w:pos="1174"/>
                        </w:tabs>
                      </w:pPr>
                      <w:r w:rsidRPr="00BA65A9">
                        <w:t xml:space="preserve">                                  </w:t>
                      </w:r>
                      <w:r w:rsidRPr="00BA65A9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A58AFE4" wp14:editId="27607AD2">
                            <wp:extent cx="129540" cy="152400"/>
                            <wp:effectExtent l="0" t="0" r="3810" b="0"/>
                            <wp:docPr id="31" name="Slika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A65A9">
                        <w:t xml:space="preserve">    </w:t>
                      </w:r>
                      <w:r>
                        <w:t>enostaven/</w:t>
                      </w:r>
                      <w:r w:rsidRPr="00BA65A9">
                        <w:t>nezahteven objekt</w:t>
                      </w:r>
                      <w:r>
                        <w:t xml:space="preserve"> (g</w:t>
                      </w:r>
                      <w:r w:rsidR="00CA6370">
                        <w:t>araža, lopa, nadstrešek, pomožen</w:t>
                      </w:r>
                      <w:bookmarkStart w:id="1" w:name="_GoBack"/>
                      <w:bookmarkEnd w:id="1"/>
                      <w:r>
                        <w:t xml:space="preserve"> objekt…)</w:t>
                      </w:r>
                    </w:p>
                    <w:p w:rsidR="005017C1" w:rsidRDefault="005017C1" w:rsidP="005017C1">
                      <w:pPr>
                        <w:pStyle w:val="Brezrazmikov"/>
                        <w:tabs>
                          <w:tab w:val="left" w:pos="1174"/>
                        </w:tabs>
                      </w:pPr>
                      <w:r>
                        <w:t xml:space="preserve">                                  </w:t>
                      </w:r>
                      <w:r w:rsidRPr="00BA65A9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3B549E96" wp14:editId="3854A13B">
                            <wp:extent cx="129540" cy="152400"/>
                            <wp:effectExtent l="0" t="0" r="3810" b="0"/>
                            <wp:docPr id="32" name="Slika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drugo</w:t>
                      </w:r>
                      <w:r w:rsidR="001D44F3">
                        <w:t>:__________________________________</w:t>
                      </w:r>
                    </w:p>
                    <w:p w:rsidR="005017C1" w:rsidRDefault="005017C1" w:rsidP="005017C1">
                      <w:pPr>
                        <w:pStyle w:val="Brezrazmikov"/>
                        <w:spacing w:line="360" w:lineRule="auto"/>
                        <w:rPr>
                          <w:sz w:val="10"/>
                          <w:szCs w:val="10"/>
                        </w:rPr>
                      </w:pPr>
                    </w:p>
                    <w:p w:rsidR="005017C1" w:rsidRDefault="005017C1" w:rsidP="005017C1">
                      <w:pPr>
                        <w:pStyle w:val="Brezrazmikov"/>
                        <w:spacing w:line="360" w:lineRule="auto"/>
                      </w:pPr>
                      <w:r w:rsidRPr="005017C1">
                        <w:rPr>
                          <w:b/>
                        </w:rPr>
                        <w:t>Način ureditve odvodnjavanja padavinske vode:</w:t>
                      </w:r>
                      <w:r>
                        <w:t xml:space="preserve"> </w:t>
                      </w:r>
                    </w:p>
                    <w:p w:rsidR="005017C1" w:rsidRDefault="005017C1" w:rsidP="005017C1">
                      <w:pPr>
                        <w:pStyle w:val="Brezrazmikov"/>
                        <w:spacing w:line="360" w:lineRule="auto"/>
                      </w:pPr>
                      <w:r>
                        <w:t xml:space="preserve">                        v lokalno ponikanje</w:t>
                      </w:r>
                    </w:p>
                    <w:p w:rsidR="005017C1" w:rsidRDefault="005017C1" w:rsidP="005017C1">
                      <w:pPr>
                        <w:pStyle w:val="Brezrazmikov"/>
                        <w:spacing w:line="360" w:lineRule="auto"/>
                      </w:pPr>
                      <w:r>
                        <w:t xml:space="preserve">                        v javno kanalizacijo-datum priključitve:_________________________</w:t>
                      </w:r>
                    </w:p>
                    <w:p w:rsidR="005017C1" w:rsidRDefault="005017C1" w:rsidP="005017C1">
                      <w:pPr>
                        <w:pStyle w:val="Brezrazmikov"/>
                        <w:spacing w:line="360" w:lineRule="auto"/>
                      </w:pPr>
                    </w:p>
                    <w:p w:rsidR="005017C1" w:rsidRDefault="005017C1" w:rsidP="005017C1">
                      <w:pPr>
                        <w:pStyle w:val="Brezrazmikov"/>
                        <w:spacing w:line="360" w:lineRule="auto"/>
                      </w:pPr>
                    </w:p>
                    <w:p w:rsidR="005017C1" w:rsidRDefault="005017C1" w:rsidP="005017C1">
                      <w:pPr>
                        <w:pStyle w:val="Brezrazmikov"/>
                        <w:spacing w:line="360" w:lineRule="auto"/>
                        <w:rPr>
                          <w:sz w:val="10"/>
                          <w:szCs w:val="10"/>
                        </w:rPr>
                      </w:pPr>
                      <w:r>
                        <w:t xml:space="preserve">                        v potok, reko, odprti odvodnik</w:t>
                      </w:r>
                    </w:p>
                    <w:p w:rsidR="005418DD" w:rsidRPr="005418DD" w:rsidRDefault="005418DD" w:rsidP="005017C1">
                      <w:pPr>
                        <w:pStyle w:val="Brezrazmikov"/>
                        <w:spacing w:line="360" w:lineRule="auto"/>
                        <w:rPr>
                          <w:sz w:val="10"/>
                          <w:szCs w:val="10"/>
                        </w:rPr>
                      </w:pPr>
                    </w:p>
                    <w:p w:rsidR="005017C1" w:rsidRDefault="005017C1" w:rsidP="005017C1">
                      <w:pPr>
                        <w:pStyle w:val="Brezrazmikov"/>
                        <w:spacing w:line="360" w:lineRule="auto"/>
                      </w:pPr>
                      <w:r w:rsidRPr="005017C1">
                        <w:rPr>
                          <w:b/>
                        </w:rPr>
                        <w:t>Gradbeno dovoljenje št</w:t>
                      </w:r>
                      <w:r>
                        <w:t>: _____________________________________datum:_________________</w:t>
                      </w:r>
                    </w:p>
                    <w:p w:rsidR="005017C1" w:rsidRDefault="005017C1" w:rsidP="005418DD">
                      <w:pPr>
                        <w:pStyle w:val="Brezrazmikov"/>
                        <w:spacing w:line="360" w:lineRule="auto"/>
                        <w:rPr>
                          <w:sz w:val="10"/>
                          <w:szCs w:val="10"/>
                        </w:rPr>
                      </w:pPr>
                      <w:r>
                        <w:t>oziroma dokazilo, da je</w:t>
                      </w:r>
                      <w:r w:rsidR="005418DD">
                        <w:t xml:space="preserve"> objekt zgrajen pred 31.12.1967</w:t>
                      </w:r>
                    </w:p>
                    <w:p w:rsidR="005418DD" w:rsidRDefault="005418DD" w:rsidP="005418DD">
                      <w:pPr>
                        <w:pStyle w:val="Brezrazmikov"/>
                        <w:spacing w:line="360" w:lineRule="auto"/>
                        <w:rPr>
                          <w:sz w:val="10"/>
                          <w:szCs w:val="10"/>
                        </w:rPr>
                      </w:pPr>
                    </w:p>
                    <w:p w:rsidR="005418DD" w:rsidRPr="005418DD" w:rsidRDefault="005418DD" w:rsidP="005418DD">
                      <w:pPr>
                        <w:pStyle w:val="Brezrazmikov"/>
                        <w:spacing w:line="360" w:lineRule="auto"/>
                        <w:rPr>
                          <w:sz w:val="2"/>
                          <w:szCs w:val="2"/>
                        </w:rPr>
                      </w:pPr>
                    </w:p>
                    <w:p w:rsidR="005017C1" w:rsidRPr="00F81D2F" w:rsidRDefault="005017C1" w:rsidP="005017C1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t>Kot lastnik objekta s podpisom potrjujem pravilnost navedenih podatkov in opisan način odvajanja odpadnih in padavinskih voda ter soglašam s plačilom materialnih stroškov za opravljeno storitev na podlagi cenika izvajalca GJS odvajanja in čiščenja odpadnih vod.</w:t>
                      </w:r>
                    </w:p>
                    <w:p w:rsidR="005017C1" w:rsidRDefault="005017C1" w:rsidP="005017C1">
                      <w:pPr>
                        <w:ind w:hanging="425"/>
                        <w:rPr>
                          <w:noProof/>
                          <w:lang w:eastAsia="sl-SI"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Pr="00387927">
                        <w:rPr>
                          <w:b/>
                        </w:rPr>
                        <w:t>Podpis las</w:t>
                      </w:r>
                      <w:r>
                        <w:rPr>
                          <w:b/>
                        </w:rPr>
                        <w:t>t</w:t>
                      </w:r>
                      <w:r w:rsidRPr="00387927">
                        <w:rPr>
                          <w:b/>
                        </w:rPr>
                        <w:t>nika</w:t>
                      </w:r>
                      <w:r>
                        <w:t>:____________________________</w:t>
                      </w:r>
                      <w:r w:rsidRPr="00DB5F20">
                        <w:rPr>
                          <w:noProof/>
                          <w:lang w:eastAsia="sl-SI"/>
                        </w:rPr>
                        <w:t xml:space="preserve"> </w:t>
                      </w:r>
                    </w:p>
                    <w:p w:rsidR="005017C1" w:rsidRDefault="0033303A" w:rsidP="005017C1">
                      <w:pPr>
                        <w:pStyle w:val="Brezrazmikov"/>
                        <w:spacing w:line="276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NIGRAD d.d. </w:t>
                      </w:r>
                      <w:r w:rsidR="005017C1" w:rsidRPr="005017C1"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017C1" w:rsidRPr="005017C1">
                        <w:rPr>
                          <w:b/>
                          <w:sz w:val="24"/>
                          <w:szCs w:val="24"/>
                        </w:rPr>
                        <w:t>OBČINA</w:t>
                      </w:r>
                      <w:r w:rsidR="005017C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017C1" w:rsidRPr="005017C1">
                        <w:rPr>
                          <w:b/>
                          <w:sz w:val="24"/>
                          <w:szCs w:val="24"/>
                        </w:rPr>
                        <w:t>____________________</w:t>
                      </w:r>
                      <w:r w:rsidR="005418D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017C1" w:rsidRPr="005017C1">
                        <w:rPr>
                          <w:b/>
                          <w:sz w:val="24"/>
                          <w:szCs w:val="24"/>
                        </w:rPr>
                        <w:t>potrjuje, da odvajanje odpadnih voda od   navedenega objekta      JE      /  NI        urejeno s predpisi, ki urejajo odvajanje in čiščenje  komunalne in padavinske vode.</w:t>
                      </w:r>
                    </w:p>
                    <w:p w:rsidR="005017C1" w:rsidRDefault="005017C1" w:rsidP="005017C1">
                      <w:pPr>
                        <w:pStyle w:val="Brezrazmikov"/>
                        <w:spacing w:line="276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017C1" w:rsidRPr="005017C1" w:rsidRDefault="005017C1" w:rsidP="005017C1">
                      <w:pPr>
                        <w:pStyle w:val="Brezrazmikov"/>
                        <w:jc w:val="both"/>
                        <w:rPr>
                          <w:sz w:val="24"/>
                          <w:szCs w:val="24"/>
                        </w:rPr>
                      </w:pPr>
                      <w:r w:rsidRPr="005017C1">
                        <w:rPr>
                          <w:sz w:val="24"/>
                          <w:szCs w:val="24"/>
                        </w:rPr>
                        <w:t>Za izvajalca GJS odvajanja in čiščenja odpadnih vod:_____________________datum:_____________</w:t>
                      </w:r>
                    </w:p>
                    <w:p w:rsidR="005017C1" w:rsidRPr="005017C1" w:rsidRDefault="005017C1" w:rsidP="005017C1">
                      <w:pPr>
                        <w:pStyle w:val="Brezrazmikov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5017C1" w:rsidRPr="005017C1" w:rsidRDefault="005017C1" w:rsidP="005017C1">
                      <w:pPr>
                        <w:pStyle w:val="Brezrazmikov"/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17C1">
                        <w:rPr>
                          <w:sz w:val="24"/>
                          <w:szCs w:val="24"/>
                        </w:rPr>
                        <w:tab/>
                      </w:r>
                      <w:r w:rsidR="005418DD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</w:t>
                      </w:r>
                      <w:r w:rsidRPr="005017C1">
                        <w:rPr>
                          <w:sz w:val="24"/>
                          <w:szCs w:val="24"/>
                        </w:rPr>
                        <w:t>MP</w:t>
                      </w:r>
                    </w:p>
                  </w:txbxContent>
                </v:textbox>
              </v:shape>
            </w:pict>
          </mc:Fallback>
        </mc:AlternateContent>
      </w:r>
    </w:p>
    <w:p w:rsidR="00E170A7" w:rsidRDefault="00E170A7" w:rsidP="0033216A">
      <w:pPr>
        <w:jc w:val="center"/>
        <w:rPr>
          <w:sz w:val="10"/>
          <w:szCs w:val="10"/>
        </w:rPr>
      </w:pPr>
    </w:p>
    <w:p w:rsidR="00E170A7" w:rsidRDefault="00E170A7" w:rsidP="0033216A">
      <w:pPr>
        <w:jc w:val="center"/>
        <w:rPr>
          <w:sz w:val="10"/>
          <w:szCs w:val="10"/>
        </w:rPr>
      </w:pPr>
    </w:p>
    <w:p w:rsidR="00E170A7" w:rsidRDefault="008B3614" w:rsidP="0033216A">
      <w:pPr>
        <w:jc w:val="center"/>
        <w:rPr>
          <w:sz w:val="10"/>
          <w:szCs w:val="1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86BFDA" wp14:editId="547AE376">
                <wp:simplePos x="0" y="0"/>
                <wp:positionH relativeFrom="column">
                  <wp:posOffset>1006493</wp:posOffset>
                </wp:positionH>
                <wp:positionV relativeFrom="paragraph">
                  <wp:posOffset>85725</wp:posOffset>
                </wp:positionV>
                <wp:extent cx="121920" cy="144780"/>
                <wp:effectExtent l="0" t="0" r="11430" b="26670"/>
                <wp:wrapNone/>
                <wp:docPr id="33" name="Polje z besedilo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3614" w:rsidRDefault="008B3614" w:rsidP="008B3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6BFDA" id="Polje z besedilom 33" o:spid="_x0000_s1028" type="#_x0000_t202" style="position:absolute;left:0;text-align:left;margin-left:79.25pt;margin-top:6.75pt;width:9.6pt;height:11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" fillcolor="window" strokeweight=".5pt">
                <v:textbox>
                  <w:txbxContent>
                    <w:p w:rsidR="008B3614" w:rsidRDefault="008B3614" w:rsidP="008B3614"/>
                  </w:txbxContent>
                </v:textbox>
              </v:shape>
            </w:pict>
          </mc:Fallback>
        </mc:AlternateContent>
      </w:r>
      <w:r w:rsidR="005017C1" w:rsidRPr="00A354D1">
        <w:rPr>
          <w:noProof/>
          <w:sz w:val="30"/>
          <w:szCs w:val="30"/>
          <w:lang w:eastAsia="sl-SI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9BB4535" wp14:editId="105AC8FD">
                <wp:simplePos x="0" y="0"/>
                <wp:positionH relativeFrom="column">
                  <wp:posOffset>1007745</wp:posOffset>
                </wp:positionH>
                <wp:positionV relativeFrom="paragraph">
                  <wp:posOffset>44450</wp:posOffset>
                </wp:positionV>
                <wp:extent cx="121920" cy="144780"/>
                <wp:effectExtent l="0" t="0" r="11430" b="26670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7927" w:rsidRDefault="00387927" w:rsidP="003879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B4535" id="Polje z besedilom 22" o:spid="_x0000_s1029" type="#_x0000_t202" style="position:absolute;left:0;text-align:left;margin-left:79.35pt;margin-top:3.5pt;width:9.6pt;height:11.4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" fillcolor="window" strokeweight=".5pt">
                <v:textbox>
                  <w:txbxContent>
                    <w:p w:rsidR="00387927" w:rsidRDefault="00387927" w:rsidP="00387927"/>
                  </w:txbxContent>
                </v:textbox>
              </v:shape>
            </w:pict>
          </mc:Fallback>
        </mc:AlternateContent>
      </w:r>
    </w:p>
    <w:p w:rsidR="00E170A7" w:rsidRDefault="005017C1" w:rsidP="0033216A">
      <w:pPr>
        <w:jc w:val="center"/>
        <w:rPr>
          <w:sz w:val="10"/>
          <w:szCs w:val="1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C14EE0" wp14:editId="78FBB286">
                <wp:simplePos x="0" y="0"/>
                <wp:positionH relativeFrom="column">
                  <wp:posOffset>1007745</wp:posOffset>
                </wp:positionH>
                <wp:positionV relativeFrom="paragraph">
                  <wp:posOffset>69850</wp:posOffset>
                </wp:positionV>
                <wp:extent cx="121920" cy="144780"/>
                <wp:effectExtent l="0" t="0" r="11430" b="2667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7927" w:rsidRDefault="00387927" w:rsidP="003879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14EE0" id="Polje z besedilom 23" o:spid="_x0000_s1030" type="#_x0000_t202" style="position:absolute;left:0;text-align:left;margin-left:79.35pt;margin-top:5.5pt;width:9.6pt;height:11.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" fillcolor="window" strokeweight=".5pt">
                <v:textbox>
                  <w:txbxContent>
                    <w:p w:rsidR="00387927" w:rsidRDefault="00387927" w:rsidP="00387927"/>
                  </w:txbxContent>
                </v:textbox>
              </v:shape>
            </w:pict>
          </mc:Fallback>
        </mc:AlternateContent>
      </w:r>
    </w:p>
    <w:p w:rsidR="00E170A7" w:rsidRDefault="00E170A7" w:rsidP="0033216A">
      <w:pPr>
        <w:jc w:val="center"/>
        <w:rPr>
          <w:sz w:val="10"/>
          <w:szCs w:val="10"/>
        </w:rPr>
      </w:pPr>
    </w:p>
    <w:p w:rsidR="00E170A7" w:rsidRDefault="00E170A7" w:rsidP="0033216A">
      <w:pPr>
        <w:jc w:val="center"/>
        <w:rPr>
          <w:sz w:val="10"/>
          <w:szCs w:val="10"/>
        </w:rPr>
      </w:pPr>
    </w:p>
    <w:p w:rsidR="00E170A7" w:rsidRDefault="00F9023E" w:rsidP="0033216A">
      <w:pPr>
        <w:jc w:val="center"/>
        <w:rPr>
          <w:sz w:val="10"/>
          <w:szCs w:val="10"/>
        </w:rPr>
      </w:pPr>
      <w:r>
        <w:rPr>
          <w:noProof/>
          <w:sz w:val="10"/>
          <w:szCs w:val="10"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019F99" wp14:editId="1E545DFE">
                <wp:simplePos x="0" y="0"/>
                <wp:positionH relativeFrom="column">
                  <wp:posOffset>2468309</wp:posOffset>
                </wp:positionH>
                <wp:positionV relativeFrom="paragraph">
                  <wp:posOffset>14099</wp:posOffset>
                </wp:positionV>
                <wp:extent cx="3348990" cy="811658"/>
                <wp:effectExtent l="0" t="0" r="0" b="7620"/>
                <wp:wrapNone/>
                <wp:docPr id="36" name="Polje z besedilo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811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023E" w:rsidRDefault="00F9023E">
                            <w:r w:rsidRPr="00F9023E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311E7F55" wp14:editId="7A07AA94">
                                  <wp:extent cx="2940525" cy="626724"/>
                                  <wp:effectExtent l="0" t="0" r="0" b="0"/>
                                  <wp:docPr id="37" name="Slika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1257" cy="629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19F99" id="Polje z besedilom 36" o:spid="_x0000_s1031" type="#_x0000_t202" style="position:absolute;left:0;text-align:left;margin-left:194.35pt;margin-top:1.1pt;width:263.7pt;height:63.9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" filled="f" stroked="f" strokeweight=".5pt">
                <v:textbox>
                  <w:txbxContent>
                    <w:p w:rsidR="00F9023E" w:rsidRDefault="00F9023E">
                      <w:r w:rsidRPr="00F9023E">
                        <w:drawing>
                          <wp:inline distT="0" distB="0" distL="0" distR="0" wp14:anchorId="311E7F55" wp14:editId="7A07AA94">
                            <wp:extent cx="2940525" cy="626724"/>
                            <wp:effectExtent l="0" t="0" r="0" b="0"/>
                            <wp:docPr id="37" name="Slika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1257" cy="629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17C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5A68F99" wp14:editId="01DFAE83">
                <wp:simplePos x="0" y="0"/>
                <wp:positionH relativeFrom="column">
                  <wp:posOffset>1716405</wp:posOffset>
                </wp:positionH>
                <wp:positionV relativeFrom="paragraph">
                  <wp:posOffset>73025</wp:posOffset>
                </wp:positionV>
                <wp:extent cx="2796540" cy="595148"/>
                <wp:effectExtent l="0" t="0" r="0" b="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595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F4B" w:rsidRDefault="00D27F4B" w:rsidP="00D27F4B">
                            <w:pPr>
                              <w:pStyle w:val="Brezrazmikov"/>
                            </w:pPr>
                            <w:r>
                              <w:t>pregled GJS:</w:t>
                            </w:r>
                            <w:r w:rsidRPr="00D27F4B">
                              <w:t xml:space="preserve"> </w:t>
                            </w:r>
                            <w:r>
                              <w:t xml:space="preserve">                       DA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4720587" wp14:editId="554AF8FD">
                                  <wp:extent cx="129540" cy="152400"/>
                                  <wp:effectExtent l="0" t="0" r="3810" b="0"/>
                                  <wp:docPr id="7" name="Slika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/ NE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383EDFF2" wp14:editId="5F221F2E">
                                  <wp:extent cx="129540" cy="152400"/>
                                  <wp:effectExtent l="0" t="0" r="3810" b="0"/>
                                  <wp:docPr id="8" name="Slika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:rsidR="00D27F4B" w:rsidRDefault="00D27F4B" w:rsidP="00D27F4B">
                            <w:pPr>
                              <w:pStyle w:val="Brezrazmikov"/>
                            </w:pPr>
                            <w:r>
                              <w:t xml:space="preserve">izvajalec priklopa GJS:       DA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3B130080" wp14:editId="630711B4">
                                  <wp:extent cx="129540" cy="152400"/>
                                  <wp:effectExtent l="0" t="0" r="381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/ NE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13F131D" wp14:editId="0BCD0885">
                                  <wp:extent cx="129540" cy="152400"/>
                                  <wp:effectExtent l="0" t="0" r="3810" b="0"/>
                                  <wp:docPr id="6" name="Slik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68F99" id="Polje z besedilom 2" o:spid="_x0000_s1032" type="#_x0000_t202" style="position:absolute;left:0;text-align:left;margin-left:135.15pt;margin-top:5.75pt;width:220.2pt;height:46.8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" filled="f" stroked="f" strokeweight=".5pt">
                <v:textbox>
                  <w:txbxContent>
                    <w:p w:rsidR="00D27F4B" w:rsidRDefault="00D27F4B" w:rsidP="00D27F4B">
                      <w:pPr>
                        <w:pStyle w:val="Brezrazmikov"/>
                      </w:pPr>
                      <w:r>
                        <w:t>pregled GJS:</w:t>
                      </w:r>
                      <w:r w:rsidRPr="00D27F4B">
                        <w:t xml:space="preserve"> </w:t>
                      </w:r>
                      <w:r>
                        <w:t xml:space="preserve">                       DA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74720587" wp14:editId="554AF8FD">
                            <wp:extent cx="129540" cy="152400"/>
                            <wp:effectExtent l="0" t="0" r="3810" b="0"/>
                            <wp:docPr id="7" name="Slika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/ NE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383EDFF2" wp14:editId="5F221F2E">
                            <wp:extent cx="129540" cy="152400"/>
                            <wp:effectExtent l="0" t="0" r="3810" b="0"/>
                            <wp:docPr id="8" name="Slika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:rsidR="00D27F4B" w:rsidRDefault="00D27F4B" w:rsidP="00D27F4B">
                      <w:pPr>
                        <w:pStyle w:val="Brezrazmikov"/>
                      </w:pPr>
                      <w:r>
                        <w:t xml:space="preserve">izvajalec priklopa GJS:       DA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3B130080" wp14:editId="630711B4">
                            <wp:extent cx="129540" cy="152400"/>
                            <wp:effectExtent l="0" t="0" r="381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/ NE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13F131D" wp14:editId="0BCD0885">
                            <wp:extent cx="129540" cy="152400"/>
                            <wp:effectExtent l="0" t="0" r="3810" b="0"/>
                            <wp:docPr id="6" name="Slika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017C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68777" wp14:editId="2FF7E30F">
                <wp:simplePos x="0" y="0"/>
                <wp:positionH relativeFrom="column">
                  <wp:posOffset>1026160</wp:posOffset>
                </wp:positionH>
                <wp:positionV relativeFrom="paragraph">
                  <wp:posOffset>8255</wp:posOffset>
                </wp:positionV>
                <wp:extent cx="121920" cy="144780"/>
                <wp:effectExtent l="0" t="0" r="11430" b="2667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5F20" w:rsidRDefault="00DB5F20" w:rsidP="00DB5F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68777" id="Polje z besedilom 1" o:spid="_x0000_s1033" type="#_x0000_t202" style="position:absolute;left:0;text-align:left;margin-left:80.8pt;margin-top:.65pt;width:9.6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" fillcolor="window" strokeweight=".5pt">
                <v:textbox>
                  <w:txbxContent>
                    <w:p w:rsidR="00DB5F20" w:rsidRDefault="00DB5F20" w:rsidP="00DB5F20"/>
                  </w:txbxContent>
                </v:textbox>
              </v:shape>
            </w:pict>
          </mc:Fallback>
        </mc:AlternateContent>
      </w:r>
    </w:p>
    <w:p w:rsidR="00E170A7" w:rsidRDefault="00E170A7" w:rsidP="0033216A">
      <w:pPr>
        <w:jc w:val="center"/>
        <w:rPr>
          <w:sz w:val="10"/>
          <w:szCs w:val="10"/>
        </w:rPr>
      </w:pPr>
    </w:p>
    <w:p w:rsidR="00E170A7" w:rsidRDefault="005017C1" w:rsidP="0033216A">
      <w:pPr>
        <w:jc w:val="center"/>
        <w:rPr>
          <w:sz w:val="10"/>
          <w:szCs w:val="1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3CE868C" wp14:editId="350C895E">
                <wp:simplePos x="0" y="0"/>
                <wp:positionH relativeFrom="column">
                  <wp:posOffset>254653</wp:posOffset>
                </wp:positionH>
                <wp:positionV relativeFrom="paragraph">
                  <wp:posOffset>103505</wp:posOffset>
                </wp:positionV>
                <wp:extent cx="121920" cy="144780"/>
                <wp:effectExtent l="0" t="0" r="11430" b="2667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27F4B" w:rsidRDefault="00D27F4B" w:rsidP="00D27F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E868C" id="Polje z besedilom 9" o:spid="_x0000_s1034" type="#_x0000_t202" style="position:absolute;left:0;text-align:left;margin-left:20.05pt;margin-top:8.15pt;width:9.6pt;height:11.4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" fillcolor="window" strokeweight=".5pt">
                <v:textbox>
                  <w:txbxContent>
                    <w:p w:rsidR="00D27F4B" w:rsidRDefault="00D27F4B" w:rsidP="00D27F4B"/>
                  </w:txbxContent>
                </v:textbox>
              </v:shape>
            </w:pict>
          </mc:Fallback>
        </mc:AlternateContent>
      </w:r>
    </w:p>
    <w:p w:rsidR="00E170A7" w:rsidRDefault="005017C1" w:rsidP="0033216A">
      <w:pPr>
        <w:jc w:val="center"/>
        <w:rPr>
          <w:sz w:val="10"/>
          <w:szCs w:val="1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CFEB331" wp14:editId="122D22B0">
                <wp:simplePos x="0" y="0"/>
                <wp:positionH relativeFrom="column">
                  <wp:posOffset>260350</wp:posOffset>
                </wp:positionH>
                <wp:positionV relativeFrom="paragraph">
                  <wp:posOffset>142240</wp:posOffset>
                </wp:positionV>
                <wp:extent cx="121920" cy="144780"/>
                <wp:effectExtent l="0" t="0" r="11430" b="2667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27F4B" w:rsidRDefault="00D27F4B" w:rsidP="00D27F4B">
                            <w:r>
                              <w:t xml:space="preserve">   Nepretočna grez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EB331" id="Polje z besedilom 10" o:spid="_x0000_s1035" type="#_x0000_t202" style="position:absolute;left:0;text-align:left;margin-left:20.5pt;margin-top:11.2pt;width:9.6pt;height:11.4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" fillcolor="window" strokeweight=".5pt">
                <v:textbox>
                  <w:txbxContent>
                    <w:p w:rsidR="00D27F4B" w:rsidRDefault="00D27F4B" w:rsidP="00D27F4B">
                      <w:r>
                        <w:t xml:space="preserve">   </w:t>
                      </w:r>
                      <w:r>
                        <w:t>Nepretočna greznica</w:t>
                      </w:r>
                    </w:p>
                  </w:txbxContent>
                </v:textbox>
              </v:shape>
            </w:pict>
          </mc:Fallback>
        </mc:AlternateContent>
      </w:r>
    </w:p>
    <w:p w:rsidR="00E170A7" w:rsidRDefault="005017C1" w:rsidP="0033216A">
      <w:pPr>
        <w:jc w:val="center"/>
        <w:rPr>
          <w:sz w:val="10"/>
          <w:szCs w:val="1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8988324" wp14:editId="3DEBE7AD">
                <wp:simplePos x="0" y="0"/>
                <wp:positionH relativeFrom="column">
                  <wp:posOffset>259715</wp:posOffset>
                </wp:positionH>
                <wp:positionV relativeFrom="paragraph">
                  <wp:posOffset>181610</wp:posOffset>
                </wp:positionV>
                <wp:extent cx="121920" cy="144780"/>
                <wp:effectExtent l="0" t="0" r="11430" b="2667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27F4B" w:rsidRDefault="00D27F4B" w:rsidP="00D27F4B">
                            <w:r>
                              <w:t xml:space="preserve">   Nepretočna grez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88324" id="Polje z besedilom 11" o:spid="_x0000_s1036" type="#_x0000_t202" style="position:absolute;left:0;text-align:left;margin-left:20.45pt;margin-top:14.3pt;width:9.6pt;height:11.4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" fillcolor="window" strokeweight=".5pt">
                <v:textbox>
                  <w:txbxContent>
                    <w:p w:rsidR="00D27F4B" w:rsidRDefault="00D27F4B" w:rsidP="00D27F4B">
                      <w:r>
                        <w:t xml:space="preserve">   </w:t>
                      </w:r>
                      <w:r>
                        <w:t>Nepretočna greznica</w:t>
                      </w:r>
                    </w:p>
                  </w:txbxContent>
                </v:textbox>
              </v:shape>
            </w:pict>
          </mc:Fallback>
        </mc:AlternateContent>
      </w:r>
    </w:p>
    <w:p w:rsidR="00E170A7" w:rsidRDefault="00E170A7" w:rsidP="0033216A">
      <w:pPr>
        <w:jc w:val="center"/>
        <w:rPr>
          <w:sz w:val="10"/>
          <w:szCs w:val="10"/>
        </w:rPr>
      </w:pPr>
    </w:p>
    <w:p w:rsidR="00E170A7" w:rsidRDefault="00E170A7" w:rsidP="0033216A">
      <w:pPr>
        <w:jc w:val="center"/>
        <w:rPr>
          <w:sz w:val="10"/>
          <w:szCs w:val="10"/>
        </w:rPr>
      </w:pPr>
    </w:p>
    <w:p w:rsidR="00E170A7" w:rsidRDefault="00E170A7" w:rsidP="0033216A">
      <w:pPr>
        <w:jc w:val="center"/>
        <w:rPr>
          <w:sz w:val="10"/>
          <w:szCs w:val="10"/>
        </w:rPr>
      </w:pPr>
    </w:p>
    <w:p w:rsidR="00E170A7" w:rsidRDefault="00E170A7" w:rsidP="0033216A">
      <w:pPr>
        <w:jc w:val="center"/>
        <w:rPr>
          <w:sz w:val="10"/>
          <w:szCs w:val="10"/>
        </w:rPr>
      </w:pPr>
    </w:p>
    <w:p w:rsidR="00E170A7" w:rsidRDefault="00E170A7" w:rsidP="0033216A">
      <w:pPr>
        <w:jc w:val="center"/>
        <w:rPr>
          <w:sz w:val="10"/>
          <w:szCs w:val="10"/>
        </w:rPr>
      </w:pPr>
    </w:p>
    <w:p w:rsidR="00E170A7" w:rsidRDefault="005017C1" w:rsidP="0033216A">
      <w:pPr>
        <w:jc w:val="center"/>
        <w:rPr>
          <w:sz w:val="10"/>
          <w:szCs w:val="1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6945D8" wp14:editId="1CA974C5">
                <wp:simplePos x="0" y="0"/>
                <wp:positionH relativeFrom="column">
                  <wp:posOffset>314325</wp:posOffset>
                </wp:positionH>
                <wp:positionV relativeFrom="paragraph">
                  <wp:posOffset>118110</wp:posOffset>
                </wp:positionV>
                <wp:extent cx="121920" cy="144780"/>
                <wp:effectExtent l="0" t="0" r="11430" b="2667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462A" w:rsidRDefault="0052462A" w:rsidP="0052462A">
                            <w:r>
                              <w:t xml:space="preserve">   </w:t>
                            </w:r>
                            <w:r w:rsidR="005017C1">
                              <w:t xml:space="preserve">  </w:t>
                            </w:r>
                            <w:r>
                              <w:t>Nepretočna grez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945D8" id="Polje z besedilom 12" o:spid="_x0000_s1037" type="#_x0000_t202" style="position:absolute;left:0;text-align:left;margin-left:24.75pt;margin-top:9.3pt;width:9.6pt;height:1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" fillcolor="window" strokeweight=".5pt">
                <v:textbox>
                  <w:txbxContent>
                    <w:p w:rsidR="0052462A" w:rsidRDefault="0052462A" w:rsidP="0052462A">
                      <w:r>
                        <w:t xml:space="preserve">   </w:t>
                      </w:r>
                      <w:r w:rsidR="005017C1">
                        <w:t xml:space="preserve">  </w:t>
                      </w:r>
                      <w:r>
                        <w:t>Nepretočna greznica</w:t>
                      </w:r>
                    </w:p>
                  </w:txbxContent>
                </v:textbox>
              </v:shape>
            </w:pict>
          </mc:Fallback>
        </mc:AlternateContent>
      </w:r>
    </w:p>
    <w:p w:rsidR="00E170A7" w:rsidRDefault="005017C1" w:rsidP="0033216A">
      <w:pPr>
        <w:jc w:val="center"/>
        <w:rPr>
          <w:sz w:val="10"/>
          <w:szCs w:val="1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5A32E1" wp14:editId="415EA420">
                <wp:simplePos x="0" y="0"/>
                <wp:positionH relativeFrom="column">
                  <wp:posOffset>310515</wp:posOffset>
                </wp:positionH>
                <wp:positionV relativeFrom="paragraph">
                  <wp:posOffset>161925</wp:posOffset>
                </wp:positionV>
                <wp:extent cx="121920" cy="144780"/>
                <wp:effectExtent l="0" t="0" r="11430" b="2667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462A" w:rsidRDefault="0052462A" w:rsidP="0052462A">
                            <w:r>
                              <w:t xml:space="preserve">   Nepretočna grez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A32E1" id="Polje z besedilom 13" o:spid="_x0000_s1038" type="#_x0000_t202" style="position:absolute;left:0;text-align:left;margin-left:24.45pt;margin-top:12.75pt;width:9.6pt;height:1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" fillcolor="window" strokeweight=".5pt">
                <v:textbox>
                  <w:txbxContent>
                    <w:p w:rsidR="0052462A" w:rsidRDefault="0052462A" w:rsidP="0052462A">
                      <w:r>
                        <w:t xml:space="preserve">   </w:t>
                      </w:r>
                      <w:r>
                        <w:t>Nepretočna greznica</w:t>
                      </w:r>
                    </w:p>
                  </w:txbxContent>
                </v:textbox>
              </v:shape>
            </w:pict>
          </mc:Fallback>
        </mc:AlternateContent>
      </w:r>
    </w:p>
    <w:p w:rsidR="00E170A7" w:rsidRDefault="005017C1" w:rsidP="0033216A">
      <w:pPr>
        <w:jc w:val="center"/>
        <w:rPr>
          <w:sz w:val="10"/>
          <w:szCs w:val="1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6F3C0E" wp14:editId="1F5FB6FC">
                <wp:simplePos x="0" y="0"/>
                <wp:positionH relativeFrom="column">
                  <wp:posOffset>1636395</wp:posOffset>
                </wp:positionH>
                <wp:positionV relativeFrom="paragraph">
                  <wp:posOffset>168275</wp:posOffset>
                </wp:positionV>
                <wp:extent cx="2796540" cy="594995"/>
                <wp:effectExtent l="0" t="0" r="0" b="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2462A" w:rsidRDefault="0052462A" w:rsidP="0052462A">
                            <w:pPr>
                              <w:pStyle w:val="Brezrazmikov"/>
                            </w:pPr>
                            <w:r>
                              <w:t>pregled GJS:</w:t>
                            </w:r>
                            <w:r w:rsidRPr="00D27F4B">
                              <w:t xml:space="preserve"> </w:t>
                            </w:r>
                            <w:r>
                              <w:t xml:space="preserve">                       DA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100D539B" wp14:editId="6A4D183B">
                                  <wp:extent cx="129540" cy="152400"/>
                                  <wp:effectExtent l="0" t="0" r="3810" b="0"/>
                                  <wp:docPr id="16" name="Slika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/ NE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AA76EBE" wp14:editId="74504AA8">
                                  <wp:extent cx="129540" cy="152400"/>
                                  <wp:effectExtent l="0" t="0" r="3810" b="0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:rsidR="0052462A" w:rsidRDefault="0052462A" w:rsidP="0052462A">
                            <w:pPr>
                              <w:pStyle w:val="Brezrazmikov"/>
                            </w:pPr>
                            <w:r>
                              <w:t xml:space="preserve">izvajalec priklopa GJS:       DA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474D14DA" wp14:editId="7325D8EB">
                                  <wp:extent cx="129540" cy="152400"/>
                                  <wp:effectExtent l="0" t="0" r="3810" b="0"/>
                                  <wp:docPr id="18" name="Slika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/ NE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DFF9487" wp14:editId="20F1BAEA">
                                  <wp:extent cx="129540" cy="152400"/>
                                  <wp:effectExtent l="0" t="0" r="3810" b="0"/>
                                  <wp:docPr id="19" name="Slika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3C0E" id="Polje z besedilom 15" o:spid="_x0000_s1039" type="#_x0000_t202" style="position:absolute;left:0;text-align:left;margin-left:128.85pt;margin-top:13.25pt;width:220.2pt;height:46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" filled="f" stroked="f" strokeweight=".5pt">
                <v:textbox>
                  <w:txbxContent>
                    <w:p w:rsidR="0052462A" w:rsidRDefault="0052462A" w:rsidP="0052462A">
                      <w:pPr>
                        <w:pStyle w:val="Brezrazmikov"/>
                      </w:pPr>
                      <w:r>
                        <w:t>pregled GJS:</w:t>
                      </w:r>
                      <w:r w:rsidRPr="00D27F4B">
                        <w:t xml:space="preserve"> </w:t>
                      </w:r>
                      <w:r>
                        <w:t xml:space="preserve">                       DA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100D539B" wp14:editId="6A4D183B">
                            <wp:extent cx="129540" cy="152400"/>
                            <wp:effectExtent l="0" t="0" r="3810" b="0"/>
                            <wp:docPr id="16" name="Slika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/ NE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AA76EBE" wp14:editId="74504AA8">
                            <wp:extent cx="129540" cy="152400"/>
                            <wp:effectExtent l="0" t="0" r="3810" b="0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:rsidR="0052462A" w:rsidRDefault="0052462A" w:rsidP="0052462A">
                      <w:pPr>
                        <w:pStyle w:val="Brezrazmikov"/>
                      </w:pPr>
                      <w:r>
                        <w:t xml:space="preserve">izvajalec priklopa GJS:       DA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474D14DA" wp14:editId="7325D8EB">
                            <wp:extent cx="129540" cy="152400"/>
                            <wp:effectExtent l="0" t="0" r="3810" b="0"/>
                            <wp:docPr id="18" name="Slika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/ NE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0DFF9487" wp14:editId="20F1BAEA">
                            <wp:extent cx="129540" cy="152400"/>
                            <wp:effectExtent l="0" t="0" r="3810" b="0"/>
                            <wp:docPr id="19" name="Slika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170A7" w:rsidRDefault="00E170A7" w:rsidP="0033216A">
      <w:pPr>
        <w:jc w:val="center"/>
        <w:rPr>
          <w:sz w:val="10"/>
          <w:szCs w:val="10"/>
        </w:rPr>
      </w:pPr>
    </w:p>
    <w:p w:rsidR="00E170A7" w:rsidRDefault="00E170A7" w:rsidP="0033216A">
      <w:pPr>
        <w:jc w:val="center"/>
        <w:rPr>
          <w:sz w:val="10"/>
          <w:szCs w:val="10"/>
        </w:rPr>
      </w:pPr>
    </w:p>
    <w:p w:rsidR="00E170A7" w:rsidRDefault="005017C1" w:rsidP="0033216A">
      <w:pPr>
        <w:jc w:val="center"/>
        <w:rPr>
          <w:sz w:val="10"/>
          <w:szCs w:val="1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89A6E4" wp14:editId="3FD4658D">
                <wp:simplePos x="0" y="0"/>
                <wp:positionH relativeFrom="column">
                  <wp:posOffset>317500</wp:posOffset>
                </wp:positionH>
                <wp:positionV relativeFrom="paragraph">
                  <wp:posOffset>4445</wp:posOffset>
                </wp:positionV>
                <wp:extent cx="121920" cy="144780"/>
                <wp:effectExtent l="0" t="0" r="11430" b="26670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D7AD5" w:rsidRDefault="009D7AD5" w:rsidP="009D7AD5">
                            <w:r>
                              <w:t xml:space="preserve">   Nepretočna grez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9A6E4" id="Polje z besedilom 20" o:spid="_x0000_s1040" type="#_x0000_t202" style="position:absolute;left:0;text-align:left;margin-left:25pt;margin-top:.35pt;width:9.6pt;height:11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" fillcolor="window" strokeweight=".5pt">
                <v:textbox>
                  <w:txbxContent>
                    <w:p w:rsidR="009D7AD5" w:rsidRDefault="009D7AD5" w:rsidP="009D7AD5">
                      <w:r>
                        <w:t xml:space="preserve">   </w:t>
                      </w:r>
                      <w:r>
                        <w:t>Nepretočna greznica</w:t>
                      </w:r>
                    </w:p>
                  </w:txbxContent>
                </v:textbox>
              </v:shape>
            </w:pict>
          </mc:Fallback>
        </mc:AlternateContent>
      </w:r>
    </w:p>
    <w:p w:rsidR="00E170A7" w:rsidRDefault="00E170A7" w:rsidP="0033216A">
      <w:pPr>
        <w:jc w:val="center"/>
        <w:rPr>
          <w:sz w:val="10"/>
          <w:szCs w:val="10"/>
        </w:rPr>
      </w:pPr>
    </w:p>
    <w:p w:rsidR="00E170A7" w:rsidRDefault="00E170A7" w:rsidP="0033216A">
      <w:pPr>
        <w:jc w:val="center"/>
        <w:rPr>
          <w:sz w:val="10"/>
          <w:szCs w:val="10"/>
        </w:rPr>
      </w:pPr>
    </w:p>
    <w:p w:rsidR="00E170A7" w:rsidRDefault="00E170A7" w:rsidP="0033216A">
      <w:pPr>
        <w:jc w:val="center"/>
        <w:rPr>
          <w:sz w:val="10"/>
          <w:szCs w:val="10"/>
        </w:rPr>
      </w:pPr>
    </w:p>
    <w:p w:rsidR="00E170A7" w:rsidRDefault="00E170A7" w:rsidP="0033216A">
      <w:pPr>
        <w:jc w:val="center"/>
        <w:rPr>
          <w:sz w:val="10"/>
          <w:szCs w:val="10"/>
        </w:rPr>
      </w:pPr>
    </w:p>
    <w:p w:rsidR="00E170A7" w:rsidRDefault="00E170A7" w:rsidP="0033216A">
      <w:pPr>
        <w:jc w:val="center"/>
        <w:rPr>
          <w:sz w:val="10"/>
          <w:szCs w:val="10"/>
        </w:rPr>
      </w:pPr>
    </w:p>
    <w:p w:rsidR="00E170A7" w:rsidRDefault="00E170A7" w:rsidP="0033216A">
      <w:pPr>
        <w:jc w:val="center"/>
        <w:rPr>
          <w:sz w:val="10"/>
          <w:szCs w:val="10"/>
        </w:rPr>
      </w:pPr>
    </w:p>
    <w:p w:rsidR="00E170A7" w:rsidRDefault="00E170A7" w:rsidP="0033216A">
      <w:pPr>
        <w:jc w:val="center"/>
        <w:rPr>
          <w:sz w:val="10"/>
          <w:szCs w:val="10"/>
        </w:rPr>
      </w:pPr>
    </w:p>
    <w:p w:rsidR="00E170A7" w:rsidRDefault="00E170A7" w:rsidP="0033216A">
      <w:pPr>
        <w:jc w:val="center"/>
        <w:rPr>
          <w:sz w:val="10"/>
          <w:szCs w:val="10"/>
        </w:rPr>
      </w:pPr>
    </w:p>
    <w:p w:rsidR="00E170A7" w:rsidRDefault="00E170A7" w:rsidP="0033216A">
      <w:pPr>
        <w:jc w:val="center"/>
        <w:rPr>
          <w:sz w:val="10"/>
          <w:szCs w:val="10"/>
        </w:rPr>
      </w:pPr>
    </w:p>
    <w:p w:rsidR="00E170A7" w:rsidRDefault="008B3614" w:rsidP="0033216A">
      <w:pPr>
        <w:jc w:val="center"/>
        <w:rPr>
          <w:sz w:val="10"/>
          <w:szCs w:val="10"/>
        </w:rPr>
      </w:pPr>
      <w:r w:rsidRPr="00DB5F20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C54158" wp14:editId="0E68A41D">
                <wp:simplePos x="0" y="0"/>
                <wp:positionH relativeFrom="column">
                  <wp:posOffset>1901190</wp:posOffset>
                </wp:positionH>
                <wp:positionV relativeFrom="paragraph">
                  <wp:posOffset>170180</wp:posOffset>
                </wp:positionV>
                <wp:extent cx="121920" cy="144780"/>
                <wp:effectExtent l="0" t="0" r="11430" b="2667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447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5F20" w:rsidRDefault="00DB5F20" w:rsidP="00DB5F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54158" id="Polje z besedilom 14" o:spid="_x0000_s1041" type="#_x0000_t202" style="position:absolute;left:0;text-align:left;margin-left:149.7pt;margin-top:13.4pt;width:9.6pt;height:11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" filled="f" strokeweight=".5pt">
                <v:textbox>
                  <w:txbxContent>
                    <w:p w:rsidR="00DB5F20" w:rsidRDefault="00DB5F20" w:rsidP="00DB5F20"/>
                  </w:txbxContent>
                </v:textbox>
              </v:shape>
            </w:pict>
          </mc:Fallback>
        </mc:AlternateContent>
      </w:r>
      <w:r w:rsidR="00597080" w:rsidRPr="00DB5F20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97FE0F" wp14:editId="18FA5B78">
                <wp:simplePos x="0" y="0"/>
                <wp:positionH relativeFrom="column">
                  <wp:posOffset>1457325</wp:posOffset>
                </wp:positionH>
                <wp:positionV relativeFrom="paragraph">
                  <wp:posOffset>171450</wp:posOffset>
                </wp:positionV>
                <wp:extent cx="121920" cy="144780"/>
                <wp:effectExtent l="0" t="0" r="11430" b="26670"/>
                <wp:wrapNone/>
                <wp:docPr id="27" name="Polje z besedilo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447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5F20" w:rsidRDefault="00DB5F20" w:rsidP="00DB5F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7FE0F" id="Polje z besedilom 27" o:spid="_x0000_s1042" type="#_x0000_t202" style="position:absolute;left:0;text-align:left;margin-left:114.75pt;margin-top:13.5pt;width:9.6pt;height:11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" filled="f" strokeweight=".5pt">
                <v:textbox>
                  <w:txbxContent>
                    <w:p w:rsidR="00DB5F20" w:rsidRDefault="00DB5F20" w:rsidP="00DB5F20"/>
                  </w:txbxContent>
                </v:textbox>
              </v:shape>
            </w:pict>
          </mc:Fallback>
        </mc:AlternateContent>
      </w:r>
    </w:p>
    <w:p w:rsidR="00E170A7" w:rsidRDefault="00E170A7" w:rsidP="0033216A">
      <w:pPr>
        <w:jc w:val="center"/>
        <w:rPr>
          <w:sz w:val="10"/>
          <w:szCs w:val="10"/>
        </w:rPr>
      </w:pPr>
    </w:p>
    <w:p w:rsidR="00E170A7" w:rsidRDefault="00E170A7" w:rsidP="0033216A">
      <w:pPr>
        <w:jc w:val="center"/>
        <w:rPr>
          <w:sz w:val="10"/>
          <w:szCs w:val="10"/>
        </w:rPr>
      </w:pPr>
    </w:p>
    <w:p w:rsidR="00E170A7" w:rsidRDefault="00E170A7" w:rsidP="0033216A">
      <w:pPr>
        <w:jc w:val="center"/>
        <w:rPr>
          <w:sz w:val="10"/>
          <w:szCs w:val="10"/>
        </w:rPr>
      </w:pPr>
    </w:p>
    <w:p w:rsidR="00E170A7" w:rsidRDefault="00E170A7" w:rsidP="0033216A">
      <w:pPr>
        <w:jc w:val="center"/>
        <w:rPr>
          <w:sz w:val="10"/>
          <w:szCs w:val="10"/>
        </w:rPr>
      </w:pPr>
    </w:p>
    <w:p w:rsidR="00E170A7" w:rsidRDefault="00E170A7" w:rsidP="0033216A">
      <w:pPr>
        <w:jc w:val="center"/>
        <w:rPr>
          <w:sz w:val="10"/>
          <w:szCs w:val="10"/>
        </w:rPr>
      </w:pPr>
    </w:p>
    <w:p w:rsidR="00E170A7" w:rsidRDefault="00E170A7" w:rsidP="0033216A">
      <w:pPr>
        <w:jc w:val="center"/>
        <w:rPr>
          <w:sz w:val="10"/>
          <w:szCs w:val="10"/>
        </w:rPr>
      </w:pPr>
    </w:p>
    <w:p w:rsidR="00E170A7" w:rsidRDefault="00E170A7" w:rsidP="0033216A">
      <w:pPr>
        <w:jc w:val="center"/>
        <w:rPr>
          <w:sz w:val="10"/>
          <w:szCs w:val="10"/>
        </w:rPr>
      </w:pPr>
    </w:p>
    <w:p w:rsidR="00E170A7" w:rsidRDefault="00E170A7" w:rsidP="0033216A">
      <w:pPr>
        <w:jc w:val="center"/>
        <w:rPr>
          <w:sz w:val="10"/>
          <w:szCs w:val="10"/>
        </w:rPr>
      </w:pPr>
    </w:p>
    <w:sectPr w:rsidR="00E170A7" w:rsidSect="00E170A7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B9B" w:rsidRDefault="00144B9B" w:rsidP="008B3614">
      <w:pPr>
        <w:spacing w:after="0" w:line="240" w:lineRule="auto"/>
      </w:pPr>
      <w:r>
        <w:separator/>
      </w:r>
    </w:p>
  </w:endnote>
  <w:endnote w:type="continuationSeparator" w:id="0">
    <w:p w:rsidR="00144B9B" w:rsidRDefault="00144B9B" w:rsidP="008B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B9B" w:rsidRDefault="00144B9B" w:rsidP="008B3614">
      <w:pPr>
        <w:spacing w:after="0" w:line="240" w:lineRule="auto"/>
      </w:pPr>
      <w:r>
        <w:separator/>
      </w:r>
    </w:p>
  </w:footnote>
  <w:footnote w:type="continuationSeparator" w:id="0">
    <w:p w:rsidR="00144B9B" w:rsidRDefault="00144B9B" w:rsidP="008B3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2.4pt;visibility:visible;mso-wrap-style:square" o:bullet="t">
        <v:imagedata r:id="rId1" o:title=""/>
      </v:shape>
    </w:pict>
  </w:numPicBullet>
  <w:abstractNum w:abstractNumId="0" w15:restartNumberingAfterBreak="0">
    <w:nsid w:val="42E75490"/>
    <w:multiLevelType w:val="hybridMultilevel"/>
    <w:tmpl w:val="D18A1FE4"/>
    <w:lvl w:ilvl="0" w:tplc="1CB6B1D4">
      <w:start w:val="1"/>
      <w:numFmt w:val="bullet"/>
      <w:lvlText w:val="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D0E82"/>
    <w:multiLevelType w:val="hybridMultilevel"/>
    <w:tmpl w:val="6248DFEA"/>
    <w:lvl w:ilvl="0" w:tplc="2294E97A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6A"/>
    <w:rsid w:val="00144B9B"/>
    <w:rsid w:val="001D44F3"/>
    <w:rsid w:val="00302912"/>
    <w:rsid w:val="0033216A"/>
    <w:rsid w:val="0033303A"/>
    <w:rsid w:val="0033558F"/>
    <w:rsid w:val="0036419C"/>
    <w:rsid w:val="00387927"/>
    <w:rsid w:val="00396EB5"/>
    <w:rsid w:val="005017C1"/>
    <w:rsid w:val="0052462A"/>
    <w:rsid w:val="005418DD"/>
    <w:rsid w:val="00597080"/>
    <w:rsid w:val="0061182A"/>
    <w:rsid w:val="0063242F"/>
    <w:rsid w:val="006B561F"/>
    <w:rsid w:val="006D3B71"/>
    <w:rsid w:val="007A2881"/>
    <w:rsid w:val="008A0D4B"/>
    <w:rsid w:val="008B3614"/>
    <w:rsid w:val="009D7AD5"/>
    <w:rsid w:val="00A354D1"/>
    <w:rsid w:val="00BA65A9"/>
    <w:rsid w:val="00BF3A81"/>
    <w:rsid w:val="00C53FC4"/>
    <w:rsid w:val="00CA3B7F"/>
    <w:rsid w:val="00CA6370"/>
    <w:rsid w:val="00CB241A"/>
    <w:rsid w:val="00CF7DA2"/>
    <w:rsid w:val="00D27F4B"/>
    <w:rsid w:val="00DB5F20"/>
    <w:rsid w:val="00DC49EF"/>
    <w:rsid w:val="00E170A7"/>
    <w:rsid w:val="00E22DDA"/>
    <w:rsid w:val="00F81D2F"/>
    <w:rsid w:val="00F9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24948"/>
  <w15:docId w15:val="{D76C4F14-D166-452C-A485-C9E5852F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2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3216A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2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27F4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8B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B3614"/>
  </w:style>
  <w:style w:type="paragraph" w:styleId="Noga">
    <w:name w:val="footer"/>
    <w:basedOn w:val="Navaden"/>
    <w:link w:val="NogaZnak"/>
    <w:uiPriority w:val="99"/>
    <w:unhideWhenUsed/>
    <w:rsid w:val="008B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B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382B3F-E94E-485C-8F16-3CAF71BF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Podgorelec</dc:creator>
  <cp:lastModifiedBy>Ida Podgorelec</cp:lastModifiedBy>
  <cp:revision>8</cp:revision>
  <cp:lastPrinted>2018-10-15T06:49:00Z</cp:lastPrinted>
  <dcterms:created xsi:type="dcterms:W3CDTF">2018-10-15T06:35:00Z</dcterms:created>
  <dcterms:modified xsi:type="dcterms:W3CDTF">2018-11-07T09:12:00Z</dcterms:modified>
</cp:coreProperties>
</file>